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75B" w:rsidRPr="000852DD" w:rsidRDefault="00AE475B" w:rsidP="00D12BD2">
      <w:pPr>
        <w:pStyle w:val="a3"/>
        <w:spacing w:line="20" w:lineRule="atLeast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0" w:name="_GoBack"/>
      <w:bookmarkEnd w:id="0"/>
      <w:r w:rsidRPr="000852DD"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                                                                  </w:t>
      </w:r>
      <w:r w:rsidR="003E53F8"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         </w:t>
      </w:r>
      <w:r w:rsidRPr="000852DD">
        <w:rPr>
          <w:rFonts w:ascii="Times New Roman" w:hAnsi="Times New Roman" w:cs="Times New Roman"/>
          <w:b/>
          <w:i w:val="0"/>
          <w:sz w:val="28"/>
          <w:szCs w:val="28"/>
        </w:rPr>
        <w:t xml:space="preserve">  </w:t>
      </w:r>
      <w:r w:rsidR="003E53F8">
        <w:rPr>
          <w:rFonts w:ascii="Times New Roman" w:hAnsi="Times New Roman" w:cs="Times New Roman"/>
          <w:b/>
          <w:i w:val="0"/>
          <w:sz w:val="28"/>
          <w:szCs w:val="28"/>
        </w:rPr>
        <w:t>УТВЕРЖДАЮ</w:t>
      </w:r>
    </w:p>
    <w:p w:rsidR="00AE475B" w:rsidRPr="000852DD" w:rsidRDefault="00AE475B" w:rsidP="00D12BD2">
      <w:pPr>
        <w:pStyle w:val="a3"/>
        <w:spacing w:line="20" w:lineRule="atLeast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0852DD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                      ВРИО Директора</w:t>
      </w:r>
    </w:p>
    <w:p w:rsidR="00AE475B" w:rsidRPr="000852DD" w:rsidRDefault="00AE475B" w:rsidP="00D12BD2">
      <w:pPr>
        <w:pStyle w:val="a3"/>
        <w:spacing w:line="20" w:lineRule="atLeast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0852DD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                                                        МКУ «Центр муниципальных услуг»</w:t>
      </w:r>
    </w:p>
    <w:p w:rsidR="00AE475B" w:rsidRPr="000852DD" w:rsidRDefault="00AE475B" w:rsidP="00D12BD2">
      <w:pPr>
        <w:pStyle w:val="a3"/>
        <w:spacing w:line="20" w:lineRule="atLeast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0852DD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                                                  ________________А.Г. Гоменюк</w:t>
      </w:r>
    </w:p>
    <w:p w:rsidR="00AE475B" w:rsidRPr="000852DD" w:rsidRDefault="00AE475B" w:rsidP="00D12BD2">
      <w:pPr>
        <w:pStyle w:val="a3"/>
        <w:spacing w:line="20" w:lineRule="atLeast"/>
        <w:rPr>
          <w:rFonts w:ascii="Times New Roman" w:hAnsi="Times New Roman" w:cs="Times New Roman"/>
          <w:i w:val="0"/>
          <w:sz w:val="28"/>
          <w:szCs w:val="28"/>
        </w:rPr>
      </w:pPr>
    </w:p>
    <w:p w:rsidR="00AE475B" w:rsidRPr="000852DD" w:rsidRDefault="00AE475B" w:rsidP="00D12BD2">
      <w:pPr>
        <w:pStyle w:val="a3"/>
        <w:spacing w:line="20" w:lineRule="atLeast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0852DD">
        <w:rPr>
          <w:rFonts w:ascii="Times New Roman" w:hAnsi="Times New Roman" w:cs="Times New Roman"/>
          <w:b/>
          <w:i w:val="0"/>
          <w:sz w:val="28"/>
          <w:szCs w:val="28"/>
        </w:rPr>
        <w:t xml:space="preserve">План массовых мероприятий </w:t>
      </w:r>
    </w:p>
    <w:p w:rsidR="00AE475B" w:rsidRPr="000852DD" w:rsidRDefault="00AE475B" w:rsidP="00D12BD2">
      <w:pPr>
        <w:pStyle w:val="a3"/>
        <w:spacing w:line="20" w:lineRule="atLeast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0852DD">
        <w:rPr>
          <w:rFonts w:ascii="Times New Roman" w:hAnsi="Times New Roman" w:cs="Times New Roman"/>
          <w:b/>
          <w:i w:val="0"/>
          <w:sz w:val="28"/>
          <w:szCs w:val="28"/>
        </w:rPr>
        <w:t xml:space="preserve"> МКУ «Центр муниципальных услуг»</w:t>
      </w:r>
    </w:p>
    <w:p w:rsidR="00AE475B" w:rsidRPr="000852DD" w:rsidRDefault="00AE475B" w:rsidP="00D12BD2">
      <w:pPr>
        <w:pStyle w:val="a3"/>
        <w:spacing w:line="20" w:lineRule="atLeast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0852DD">
        <w:rPr>
          <w:rFonts w:ascii="Times New Roman" w:hAnsi="Times New Roman" w:cs="Times New Roman"/>
          <w:b/>
          <w:i w:val="0"/>
          <w:sz w:val="28"/>
          <w:szCs w:val="28"/>
        </w:rPr>
        <w:t xml:space="preserve">на </w:t>
      </w:r>
      <w:r w:rsidR="00662D92">
        <w:rPr>
          <w:rFonts w:ascii="Times New Roman" w:hAnsi="Times New Roman" w:cs="Times New Roman"/>
          <w:b/>
          <w:i w:val="0"/>
          <w:sz w:val="28"/>
          <w:szCs w:val="28"/>
        </w:rPr>
        <w:t>август</w:t>
      </w:r>
      <w:r w:rsidRPr="000852DD">
        <w:rPr>
          <w:rFonts w:ascii="Times New Roman" w:hAnsi="Times New Roman" w:cs="Times New Roman"/>
          <w:b/>
          <w:i w:val="0"/>
          <w:sz w:val="28"/>
          <w:szCs w:val="28"/>
        </w:rPr>
        <w:t xml:space="preserve"> 201</w:t>
      </w:r>
      <w:r w:rsidR="00FD15D4">
        <w:rPr>
          <w:rFonts w:ascii="Times New Roman" w:hAnsi="Times New Roman" w:cs="Times New Roman"/>
          <w:b/>
          <w:i w:val="0"/>
          <w:sz w:val="28"/>
          <w:szCs w:val="28"/>
        </w:rPr>
        <w:t xml:space="preserve">7 </w:t>
      </w:r>
      <w:r w:rsidRPr="000852DD">
        <w:rPr>
          <w:rFonts w:ascii="Times New Roman" w:hAnsi="Times New Roman" w:cs="Times New Roman"/>
          <w:b/>
          <w:i w:val="0"/>
          <w:sz w:val="28"/>
          <w:szCs w:val="28"/>
        </w:rPr>
        <w:t>г.</w:t>
      </w:r>
    </w:p>
    <w:p w:rsidR="00AE475B" w:rsidRPr="000852DD" w:rsidRDefault="00AE475B" w:rsidP="00D12BD2">
      <w:pPr>
        <w:pStyle w:val="a3"/>
        <w:spacing w:line="20" w:lineRule="atLeast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4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1701"/>
        <w:gridCol w:w="3402"/>
        <w:gridCol w:w="3544"/>
      </w:tblGrid>
      <w:tr w:rsidR="00AE475B" w:rsidRPr="000852DD" w:rsidTr="001234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5B" w:rsidRPr="000852DD" w:rsidRDefault="00AE475B" w:rsidP="00D12BD2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  <w:p w:rsidR="00AE475B" w:rsidRPr="000852DD" w:rsidRDefault="00AE475B" w:rsidP="00D12BD2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5B" w:rsidRPr="000852DD" w:rsidRDefault="00AE475B" w:rsidP="00D12BD2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Название мероприятия</w:t>
            </w:r>
          </w:p>
          <w:p w:rsidR="00AE475B" w:rsidRPr="000852DD" w:rsidRDefault="00AE475B" w:rsidP="00D12BD2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(ожидаемое число участников, возрастная груп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5B" w:rsidRPr="000852DD" w:rsidRDefault="00AE475B" w:rsidP="00D12BD2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Дата</w:t>
            </w:r>
          </w:p>
          <w:p w:rsidR="00AE475B" w:rsidRPr="000852DD" w:rsidRDefault="00AE475B" w:rsidP="00D12BD2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ведения,</w:t>
            </w:r>
          </w:p>
          <w:p w:rsidR="00AE475B" w:rsidRPr="000852DD" w:rsidRDefault="00AE475B" w:rsidP="00D12BD2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5B" w:rsidRPr="000852DD" w:rsidRDefault="00AE475B" w:rsidP="00D12BD2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Место проведения</w:t>
            </w:r>
          </w:p>
          <w:p w:rsidR="00AE475B" w:rsidRPr="000852DD" w:rsidRDefault="00AE475B" w:rsidP="00D12BD2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(учреждение, адрес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5B" w:rsidRPr="000852DD" w:rsidRDefault="00AE475B" w:rsidP="00D12BD2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Ответственный</w:t>
            </w:r>
          </w:p>
          <w:p w:rsidR="00AE475B" w:rsidRPr="000852DD" w:rsidRDefault="00AE475B" w:rsidP="00D12BD2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(должность, телефон)</w:t>
            </w:r>
          </w:p>
        </w:tc>
      </w:tr>
      <w:tr w:rsidR="00D12BD2" w:rsidRPr="000852DD" w:rsidTr="00227A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2" w:rsidRPr="000852DD" w:rsidRDefault="00D12BD2" w:rsidP="00D12BD2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D12BD2" w:rsidRDefault="00D12BD2" w:rsidP="00D12BD2">
            <w:pPr>
              <w:spacing w:after="0" w:line="20" w:lineRule="atLeast"/>
              <w:rPr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i w:val="0"/>
                <w:sz w:val="28"/>
                <w:szCs w:val="28"/>
                <w:lang w:eastAsia="ru-RU"/>
              </w:rPr>
              <w:t>К 100летию Октябрьской революции</w:t>
            </w:r>
          </w:p>
          <w:p w:rsidR="00D12BD2" w:rsidRDefault="00D12BD2" w:rsidP="00D12BD2">
            <w:pPr>
              <w:spacing w:after="0" w:line="20" w:lineRule="atLeast"/>
              <w:rPr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eastAsia="ru-RU"/>
              </w:rPr>
              <w:t>Книжная выставка «Октябрьская революция. События и факты.»</w:t>
            </w:r>
          </w:p>
          <w:p w:rsidR="00D12BD2" w:rsidRDefault="00D12BD2" w:rsidP="00D12BD2">
            <w:pPr>
              <w:spacing w:after="0" w:line="20" w:lineRule="atLeast"/>
              <w:rPr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 w:val="0"/>
                <w:sz w:val="28"/>
                <w:szCs w:val="28"/>
                <w:lang w:eastAsia="ru-RU"/>
              </w:rPr>
              <w:t>(все посетители)</w:t>
            </w:r>
          </w:p>
        </w:tc>
        <w:tc>
          <w:tcPr>
            <w:tcW w:w="1701" w:type="dxa"/>
            <w:shd w:val="clear" w:color="auto" w:fill="auto"/>
          </w:tcPr>
          <w:p w:rsidR="00D12BD2" w:rsidRPr="00D12BD2" w:rsidRDefault="00D12BD2" w:rsidP="00D12BD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BD2">
              <w:rPr>
                <w:rFonts w:ascii="Times New Roman" w:hAnsi="Times New Roman" w:cs="Times New Roman"/>
                <w:b/>
                <w:sz w:val="28"/>
                <w:szCs w:val="28"/>
              </w:rPr>
              <w:t>3 августа</w:t>
            </w:r>
          </w:p>
          <w:p w:rsidR="00D12BD2" w:rsidRDefault="00D12BD2" w:rsidP="00D12BD2">
            <w:pPr>
              <w:spacing w:after="0" w:line="20" w:lineRule="atLeast"/>
              <w:jc w:val="center"/>
              <w:rPr>
                <w:sz w:val="28"/>
                <w:szCs w:val="28"/>
              </w:rPr>
            </w:pPr>
            <w:r w:rsidRPr="00D12BD2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3402" w:type="dxa"/>
          </w:tcPr>
          <w:p w:rsidR="00D12BD2" w:rsidRPr="00D80EF5" w:rsidRDefault="00D12BD2" w:rsidP="00D12BD2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Библиотека МКУ «Центр</w:t>
            </w:r>
          </w:p>
          <w:p w:rsidR="00D12BD2" w:rsidRPr="00D80EF5" w:rsidRDefault="00D12BD2" w:rsidP="00D12BD2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Муниципальных услуг»</w:t>
            </w:r>
          </w:p>
          <w:p w:rsidR="00D12BD2" w:rsidRPr="00D80EF5" w:rsidRDefault="00D12BD2" w:rsidP="00D12BD2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Мурино, </w:t>
            </w: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Оборонная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,</w:t>
            </w: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д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</w:tcPr>
          <w:p w:rsidR="00D12BD2" w:rsidRPr="00D80EF5" w:rsidRDefault="00D12BD2" w:rsidP="00D12BD2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библиотекой</w:t>
            </w:r>
          </w:p>
          <w:p w:rsidR="00D12BD2" w:rsidRPr="00D80EF5" w:rsidRDefault="00D12BD2" w:rsidP="00D12BD2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И.С.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Полукарова</w:t>
            </w:r>
            <w:proofErr w:type="spellEnd"/>
          </w:p>
          <w:p w:rsidR="00D12BD2" w:rsidRPr="00D80EF5" w:rsidRDefault="00D12BD2" w:rsidP="00D12BD2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8-(812)-3097812</w:t>
            </w:r>
          </w:p>
        </w:tc>
      </w:tr>
      <w:tr w:rsidR="00D12BD2" w:rsidRPr="000852DD" w:rsidTr="00227A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2" w:rsidRPr="000852DD" w:rsidRDefault="00D12BD2" w:rsidP="00D12BD2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12BD2" w:rsidRPr="00546C9B" w:rsidRDefault="00896E90" w:rsidP="00D12BD2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color w:val="FF0000"/>
                <w:sz w:val="28"/>
                <w:szCs w:val="28"/>
              </w:rPr>
            </w:pPr>
            <w:r w:rsidRPr="00AF5E5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Турнир</w:t>
            </w:r>
            <w:r w:rsidR="00CE63EE" w:rsidRPr="00AF5E5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по настольному теннису</w:t>
            </w:r>
            <w:r w:rsidRPr="00AF5E5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,</w:t>
            </w:r>
            <w:r w:rsidRPr="00896E9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приуроченный к </w:t>
            </w:r>
            <w:r w:rsidR="00AF5E5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</w:t>
            </w:r>
            <w:r w:rsidRPr="00896E9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ю физкультурника</w:t>
            </w:r>
          </w:p>
          <w:p w:rsidR="00AF5E5F" w:rsidRPr="00AF5E5F" w:rsidRDefault="00AF5E5F" w:rsidP="00AF5E5F">
            <w:pPr>
              <w:pStyle w:val="a3"/>
              <w:spacing w:line="20" w:lineRule="atLeast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F5E5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Школьники -20 человек</w:t>
            </w:r>
          </w:p>
          <w:p w:rsidR="00AF5E5F" w:rsidRPr="00AF5E5F" w:rsidRDefault="00AF5E5F" w:rsidP="00AF5E5F">
            <w:pPr>
              <w:pStyle w:val="a3"/>
              <w:spacing w:line="20" w:lineRule="atLeast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F5E5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олодежь - 20 человек</w:t>
            </w:r>
          </w:p>
          <w:p w:rsidR="00D12BD2" w:rsidRPr="00AF5E5F" w:rsidRDefault="00AF5E5F" w:rsidP="00AF5E5F">
            <w:pPr>
              <w:pStyle w:val="a3"/>
              <w:spacing w:line="20" w:lineRule="atLeast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AF5E5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олельщики - 30 человек</w:t>
            </w:r>
          </w:p>
        </w:tc>
        <w:tc>
          <w:tcPr>
            <w:tcW w:w="1701" w:type="dxa"/>
            <w:shd w:val="clear" w:color="auto" w:fill="auto"/>
          </w:tcPr>
          <w:p w:rsidR="00D12BD2" w:rsidRPr="003E53F8" w:rsidRDefault="00D12BD2" w:rsidP="00D12BD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E53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</w:t>
            </w:r>
          </w:p>
          <w:p w:rsidR="00D12BD2" w:rsidRDefault="00D12BD2" w:rsidP="00D12BD2">
            <w:pPr>
              <w:spacing w:after="0" w:line="20" w:lineRule="atLeast"/>
              <w:jc w:val="center"/>
            </w:pPr>
            <w:r w:rsidRPr="003E53F8"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3402" w:type="dxa"/>
          </w:tcPr>
          <w:p w:rsidR="00D12BD2" w:rsidRPr="003E53F8" w:rsidRDefault="00D12BD2" w:rsidP="00D12BD2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3E53F8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п. Мурино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, ул. Английская, </w:t>
            </w:r>
            <w:r w:rsidRPr="003E53F8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(</w:t>
            </w:r>
            <w:proofErr w:type="spellStart"/>
            <w:r w:rsidRPr="003E53F8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Муринский</w:t>
            </w:r>
            <w:proofErr w:type="spellEnd"/>
            <w:r w:rsidRPr="003E53F8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парк)</w:t>
            </w:r>
          </w:p>
          <w:p w:rsidR="00D12BD2" w:rsidRPr="00E1685A" w:rsidRDefault="00D12BD2" w:rsidP="00D12BD2">
            <w:pPr>
              <w:spacing w:after="0" w:line="20" w:lineRule="atLeas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12BD2" w:rsidRPr="003E53F8" w:rsidRDefault="00D12BD2" w:rsidP="00D12BD2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3E53F8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Специалист по спорту</w:t>
            </w:r>
          </w:p>
          <w:p w:rsidR="00D12BD2" w:rsidRPr="003E53F8" w:rsidRDefault="00D12BD2" w:rsidP="00D12BD2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Кособрюхов</w:t>
            </w:r>
            <w:r w:rsidRPr="003E53F8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А</w:t>
            </w:r>
            <w:r w:rsidRPr="003E53F8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А</w:t>
            </w:r>
            <w:r w:rsidRPr="003E53F8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</w:t>
            </w:r>
          </w:p>
          <w:p w:rsidR="00D12BD2" w:rsidRPr="004966B2" w:rsidRDefault="00D12BD2" w:rsidP="00D12BD2">
            <w:pPr>
              <w:pStyle w:val="a3"/>
              <w:spacing w:line="20" w:lineRule="atLeast"/>
              <w:rPr>
                <w:sz w:val="28"/>
                <w:szCs w:val="28"/>
              </w:rPr>
            </w:pPr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8-(812)-3097812</w:t>
            </w:r>
          </w:p>
        </w:tc>
      </w:tr>
      <w:tr w:rsidR="00D12BD2" w:rsidRPr="000852DD" w:rsidTr="00227A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2" w:rsidRDefault="00D12BD2" w:rsidP="00D12BD2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12BD2" w:rsidRDefault="00D12BD2" w:rsidP="00D12BD2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  <w:p w:rsidR="00D12BD2" w:rsidRDefault="00D12BD2" w:rsidP="00D12BD2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12BD2" w:rsidRPr="000852DD" w:rsidRDefault="00D12BD2" w:rsidP="00D12BD2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D12BD2" w:rsidRDefault="00D12BD2" w:rsidP="00D12BD2">
            <w:pPr>
              <w:spacing w:after="0" w:line="20" w:lineRule="atLeast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К «Году истории» Ленинградской области</w:t>
            </w:r>
          </w:p>
          <w:p w:rsidR="00D12BD2" w:rsidRDefault="00D12BD2" w:rsidP="00D12BD2">
            <w:pPr>
              <w:spacing w:after="0" w:line="20" w:lineRule="atLeast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-иллюстративная выставка «История и современность Ленинградской области». </w:t>
            </w:r>
          </w:p>
          <w:p w:rsidR="00D12BD2" w:rsidRDefault="00D12BD2" w:rsidP="00D12BD2">
            <w:pPr>
              <w:spacing w:after="0" w:line="20" w:lineRule="atLeast"/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идео - путешествие по удивительным местам Ленинградской области.</w:t>
            </w:r>
          </w:p>
          <w:p w:rsidR="00D12BD2" w:rsidRDefault="00D12BD2" w:rsidP="00D12BD2">
            <w:pPr>
              <w:spacing w:after="0" w:line="20" w:lineRule="atLeas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(дети до 15лет, 16ч.)</w:t>
            </w:r>
          </w:p>
        </w:tc>
        <w:tc>
          <w:tcPr>
            <w:tcW w:w="1701" w:type="dxa"/>
            <w:shd w:val="clear" w:color="auto" w:fill="auto"/>
          </w:tcPr>
          <w:p w:rsidR="00D12BD2" w:rsidRPr="00D12BD2" w:rsidRDefault="00D12BD2" w:rsidP="00D12BD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BD2">
              <w:rPr>
                <w:rFonts w:ascii="Times New Roman" w:hAnsi="Times New Roman" w:cs="Times New Roman"/>
                <w:b/>
                <w:sz w:val="28"/>
                <w:szCs w:val="28"/>
              </w:rPr>
              <w:t>14 августа</w:t>
            </w:r>
          </w:p>
          <w:p w:rsidR="00D12BD2" w:rsidRPr="00D12BD2" w:rsidRDefault="00D12BD2" w:rsidP="00D12BD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BD2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  <w:p w:rsidR="00D12BD2" w:rsidRPr="00D12BD2" w:rsidRDefault="00D12BD2" w:rsidP="00D12BD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2BD2" w:rsidRPr="00D12BD2" w:rsidRDefault="00D12BD2" w:rsidP="00D12BD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BD2"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3402" w:type="dxa"/>
          </w:tcPr>
          <w:p w:rsidR="00D12BD2" w:rsidRPr="00D80EF5" w:rsidRDefault="00D12BD2" w:rsidP="00D12BD2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Библиотека МКУ «Центр</w:t>
            </w:r>
          </w:p>
          <w:p w:rsidR="00D12BD2" w:rsidRPr="00D80EF5" w:rsidRDefault="00D12BD2" w:rsidP="00D12BD2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Муниципальных услуг»</w:t>
            </w:r>
          </w:p>
          <w:p w:rsidR="00D12BD2" w:rsidRPr="00D80EF5" w:rsidRDefault="00D12BD2" w:rsidP="00D12BD2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Мурино, </w:t>
            </w: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Оборонная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,</w:t>
            </w: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д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</w:tcPr>
          <w:p w:rsidR="00D12BD2" w:rsidRPr="00D80EF5" w:rsidRDefault="00D12BD2" w:rsidP="00D12BD2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библиотекой</w:t>
            </w:r>
          </w:p>
          <w:p w:rsidR="00D12BD2" w:rsidRPr="00D80EF5" w:rsidRDefault="00D12BD2" w:rsidP="00D12BD2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И.С.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Полукарова</w:t>
            </w:r>
            <w:proofErr w:type="spellEnd"/>
          </w:p>
          <w:p w:rsidR="00D12BD2" w:rsidRPr="00D80EF5" w:rsidRDefault="00D12BD2" w:rsidP="00D12BD2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8-(812)-3097812</w:t>
            </w:r>
          </w:p>
        </w:tc>
      </w:tr>
      <w:tr w:rsidR="008770C4" w:rsidRPr="000852DD" w:rsidTr="00DB5C12">
        <w:tc>
          <w:tcPr>
            <w:tcW w:w="568" w:type="dxa"/>
          </w:tcPr>
          <w:p w:rsidR="008770C4" w:rsidRPr="003E53F8" w:rsidRDefault="008770C4" w:rsidP="008770C4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8770C4" w:rsidRPr="00290688" w:rsidRDefault="008770C4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290688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стие в работе комиссии по проведению 2 этапа конкурса «Ветеранское подворье -2017»</w:t>
            </w:r>
          </w:p>
          <w:p w:rsidR="008770C4" w:rsidRDefault="008770C4" w:rsidP="008770C4">
            <w:pPr>
              <w:spacing w:after="0" w:line="20" w:lineRule="atLeast"/>
            </w:pPr>
          </w:p>
          <w:p w:rsidR="008770C4" w:rsidRDefault="008770C4" w:rsidP="008770C4">
            <w:pPr>
              <w:pStyle w:val="a3"/>
              <w:spacing w:line="20" w:lineRule="atLeast"/>
            </w:pPr>
            <w:r>
              <w:t xml:space="preserve"> </w:t>
            </w:r>
            <w:r w:rsidRPr="00290688">
              <w:rPr>
                <w:rFonts w:ascii="Times New Roman" w:hAnsi="Times New Roman" w:cs="Times New Roman"/>
                <w:sz w:val="28"/>
                <w:szCs w:val="28"/>
              </w:rPr>
              <w:t>Взрослые - 2</w:t>
            </w:r>
          </w:p>
        </w:tc>
        <w:tc>
          <w:tcPr>
            <w:tcW w:w="1701" w:type="dxa"/>
          </w:tcPr>
          <w:p w:rsidR="008770C4" w:rsidRPr="00290688" w:rsidRDefault="008770C4" w:rsidP="008770C4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290688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до 15 авгу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4" w:rsidRPr="000852DD" w:rsidRDefault="008770C4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. Всеволож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4" w:rsidRDefault="008770C4" w:rsidP="008770C4">
            <w:pPr>
              <w:spacing w:after="0"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ециалист</w:t>
            </w:r>
            <w:r w:rsidRPr="0081204F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о связя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м с общественными организациями </w:t>
            </w:r>
          </w:p>
          <w:p w:rsidR="008770C4" w:rsidRPr="000852DD" w:rsidRDefault="008770C4" w:rsidP="008770C4">
            <w:pPr>
              <w:spacing w:after="0"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Е</w:t>
            </w: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Шагина</w:t>
            </w: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8770C4" w:rsidRPr="000852DD" w:rsidRDefault="008770C4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8-(812)-3097812</w:t>
            </w:r>
          </w:p>
        </w:tc>
      </w:tr>
      <w:tr w:rsidR="008770C4" w:rsidRPr="000852DD" w:rsidTr="00071BB1">
        <w:tc>
          <w:tcPr>
            <w:tcW w:w="568" w:type="dxa"/>
          </w:tcPr>
          <w:p w:rsidR="008770C4" w:rsidRPr="003E53F8" w:rsidRDefault="008770C4" w:rsidP="008770C4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6095" w:type="dxa"/>
          </w:tcPr>
          <w:p w:rsidR="008770C4" w:rsidRPr="00290688" w:rsidRDefault="008770C4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стие в работе комиссии</w:t>
            </w:r>
            <w:r w:rsidRPr="00290688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на Лучшую ветеранскую организацию 2017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290688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</w:t>
            </w:r>
          </w:p>
          <w:p w:rsidR="008770C4" w:rsidRDefault="008770C4" w:rsidP="008770C4">
            <w:pPr>
              <w:pStyle w:val="a3"/>
              <w:spacing w:line="20" w:lineRule="atLeast"/>
            </w:pPr>
            <w:r w:rsidRPr="00290688">
              <w:rPr>
                <w:rFonts w:ascii="Times New Roman" w:hAnsi="Times New Roman" w:cs="Times New Roman"/>
                <w:sz w:val="28"/>
                <w:szCs w:val="28"/>
              </w:rPr>
              <w:t>Взрослые - 2</w:t>
            </w:r>
          </w:p>
        </w:tc>
        <w:tc>
          <w:tcPr>
            <w:tcW w:w="1701" w:type="dxa"/>
          </w:tcPr>
          <w:p w:rsidR="008770C4" w:rsidRPr="00290688" w:rsidRDefault="008770C4" w:rsidP="008770C4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290688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15- 30 авгу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4" w:rsidRPr="000852DD" w:rsidRDefault="008770C4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. Всеволож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4" w:rsidRDefault="008770C4" w:rsidP="008770C4">
            <w:pPr>
              <w:spacing w:after="0"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ециалист</w:t>
            </w:r>
            <w:r w:rsidRPr="0081204F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о связя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м с общественными организациями </w:t>
            </w:r>
          </w:p>
          <w:p w:rsidR="008770C4" w:rsidRPr="000852DD" w:rsidRDefault="008770C4" w:rsidP="008770C4">
            <w:pPr>
              <w:spacing w:after="0"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Е</w:t>
            </w: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Шагина</w:t>
            </w: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8770C4" w:rsidRPr="000852DD" w:rsidRDefault="008770C4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8-(812)-3097812</w:t>
            </w:r>
          </w:p>
        </w:tc>
      </w:tr>
      <w:tr w:rsidR="008770C4" w:rsidRPr="000852DD" w:rsidTr="00071BB1">
        <w:tc>
          <w:tcPr>
            <w:tcW w:w="568" w:type="dxa"/>
          </w:tcPr>
          <w:p w:rsidR="008770C4" w:rsidRPr="003E53F8" w:rsidRDefault="008770C4" w:rsidP="008770C4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8770C4" w:rsidRPr="00144B91" w:rsidRDefault="008770C4" w:rsidP="008770C4">
            <w:pPr>
              <w:spacing w:after="0" w:line="20" w:lineRule="atLeast"/>
              <w:rPr>
                <w:sz w:val="28"/>
              </w:rPr>
            </w:pPr>
            <w:r w:rsidRPr="008770C4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Конференция по вопросам укрепления и межнационального сотрудничества на территории Всеволожского района</w:t>
            </w:r>
          </w:p>
        </w:tc>
        <w:tc>
          <w:tcPr>
            <w:tcW w:w="1701" w:type="dxa"/>
          </w:tcPr>
          <w:p w:rsidR="008770C4" w:rsidRDefault="008770C4" w:rsidP="008770C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0C4">
              <w:rPr>
                <w:rFonts w:ascii="Times New Roman" w:hAnsi="Times New Roman" w:cs="Times New Roman"/>
                <w:b/>
                <w:sz w:val="28"/>
                <w:szCs w:val="28"/>
              </w:rPr>
              <w:t>18 авгу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4" w:rsidRPr="008770C4" w:rsidRDefault="008770C4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8770C4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АМУ «КДЦ «Южны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4" w:rsidRPr="008770C4" w:rsidRDefault="008770C4" w:rsidP="008770C4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8770C4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Специалист по молодёжной политике А.Ю. </w:t>
            </w:r>
            <w:proofErr w:type="spellStart"/>
            <w:r w:rsidRPr="008770C4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Шляпина</w:t>
            </w:r>
            <w:proofErr w:type="spellEnd"/>
          </w:p>
          <w:p w:rsidR="008770C4" w:rsidRPr="00D80EF5" w:rsidRDefault="008770C4" w:rsidP="008770C4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8770C4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8-(812)-3097812</w:t>
            </w:r>
          </w:p>
        </w:tc>
      </w:tr>
      <w:tr w:rsidR="008770C4" w:rsidRPr="000852DD" w:rsidTr="00166A35">
        <w:tc>
          <w:tcPr>
            <w:tcW w:w="568" w:type="dxa"/>
          </w:tcPr>
          <w:p w:rsidR="008770C4" w:rsidRDefault="008770C4" w:rsidP="008770C4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770C4" w:rsidRPr="003E53F8" w:rsidRDefault="008770C4" w:rsidP="008770C4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8770C4" w:rsidRPr="00290688" w:rsidRDefault="008770C4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290688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Экскурсия для ветеранов «По рекам и каналам»</w:t>
            </w:r>
          </w:p>
          <w:p w:rsidR="008770C4" w:rsidRDefault="008770C4" w:rsidP="008770C4">
            <w:pPr>
              <w:pStyle w:val="a3"/>
              <w:spacing w:line="20" w:lineRule="atLeast"/>
            </w:pPr>
            <w:r w:rsidRPr="00290688">
              <w:rPr>
                <w:rFonts w:ascii="Times New Roman" w:hAnsi="Times New Roman" w:cs="Times New Roman"/>
                <w:sz w:val="28"/>
                <w:szCs w:val="28"/>
              </w:rPr>
              <w:t>Взрослые -  40</w:t>
            </w:r>
          </w:p>
        </w:tc>
        <w:tc>
          <w:tcPr>
            <w:tcW w:w="1701" w:type="dxa"/>
          </w:tcPr>
          <w:p w:rsidR="008770C4" w:rsidRPr="00290688" w:rsidRDefault="008770C4" w:rsidP="008770C4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290688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19 авгу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4" w:rsidRPr="000852DD" w:rsidRDefault="008770C4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. 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4" w:rsidRDefault="008770C4" w:rsidP="008770C4">
            <w:pPr>
              <w:spacing w:after="0"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ециалист</w:t>
            </w:r>
            <w:r w:rsidRPr="0081204F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о связя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м с общественными организациями </w:t>
            </w:r>
          </w:p>
          <w:p w:rsidR="008770C4" w:rsidRPr="000852DD" w:rsidRDefault="008770C4" w:rsidP="008770C4">
            <w:pPr>
              <w:spacing w:after="0"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Е</w:t>
            </w: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Шагина</w:t>
            </w: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8770C4" w:rsidRPr="000852DD" w:rsidRDefault="008770C4" w:rsidP="008770C4">
            <w:pPr>
              <w:spacing w:after="0"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8-(812)-3097812</w:t>
            </w:r>
          </w:p>
        </w:tc>
      </w:tr>
      <w:tr w:rsidR="008770C4" w:rsidRPr="000852DD" w:rsidTr="001234A7">
        <w:tc>
          <w:tcPr>
            <w:tcW w:w="568" w:type="dxa"/>
          </w:tcPr>
          <w:p w:rsidR="008770C4" w:rsidRDefault="008770C4" w:rsidP="008770C4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8770C4" w:rsidRPr="00290688" w:rsidRDefault="008770C4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290688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аседание Совета Ветеранов</w:t>
            </w:r>
          </w:p>
          <w:p w:rsidR="008770C4" w:rsidRDefault="008770C4" w:rsidP="008770C4">
            <w:pPr>
              <w:pStyle w:val="a3"/>
              <w:spacing w:line="20" w:lineRule="atLeast"/>
            </w:pPr>
            <w:r w:rsidRPr="00290688">
              <w:rPr>
                <w:rFonts w:ascii="Times New Roman" w:hAnsi="Times New Roman" w:cs="Times New Roman"/>
                <w:sz w:val="28"/>
                <w:szCs w:val="28"/>
              </w:rPr>
              <w:t>Взрослые - 15</w:t>
            </w:r>
          </w:p>
        </w:tc>
        <w:tc>
          <w:tcPr>
            <w:tcW w:w="1701" w:type="dxa"/>
          </w:tcPr>
          <w:p w:rsidR="008770C4" w:rsidRDefault="008770C4" w:rsidP="008770C4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290688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20 августа</w:t>
            </w:r>
          </w:p>
          <w:p w:rsidR="008770C4" w:rsidRPr="00290688" w:rsidRDefault="008770C4" w:rsidP="008770C4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15.00</w:t>
            </w:r>
          </w:p>
        </w:tc>
        <w:tc>
          <w:tcPr>
            <w:tcW w:w="3402" w:type="dxa"/>
          </w:tcPr>
          <w:p w:rsidR="008770C4" w:rsidRPr="00D80EF5" w:rsidRDefault="008770C4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Мурино, </w:t>
            </w: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Оборонная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,</w:t>
            </w: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д.4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</w:tcPr>
          <w:p w:rsidR="008770C4" w:rsidRDefault="008770C4" w:rsidP="008770C4">
            <w:pPr>
              <w:spacing w:after="0"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ециалист</w:t>
            </w:r>
            <w:r w:rsidRPr="0081204F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о связя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м с общественными организациями </w:t>
            </w:r>
          </w:p>
          <w:p w:rsidR="008770C4" w:rsidRPr="000852DD" w:rsidRDefault="008770C4" w:rsidP="008770C4">
            <w:pPr>
              <w:spacing w:after="0"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Е</w:t>
            </w: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Шагина</w:t>
            </w: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8770C4" w:rsidRPr="00D80EF5" w:rsidRDefault="008770C4" w:rsidP="008770C4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8-(812)-3097812</w:t>
            </w:r>
          </w:p>
        </w:tc>
      </w:tr>
      <w:tr w:rsidR="008770C4" w:rsidRPr="000852DD" w:rsidTr="001234A7">
        <w:tc>
          <w:tcPr>
            <w:tcW w:w="568" w:type="dxa"/>
          </w:tcPr>
          <w:p w:rsidR="008770C4" w:rsidRDefault="008770C4" w:rsidP="008770C4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770C4" w:rsidRDefault="008770C4" w:rsidP="008770C4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0</w:t>
            </w:r>
          </w:p>
          <w:p w:rsidR="008770C4" w:rsidRDefault="008770C4" w:rsidP="008770C4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770C4" w:rsidRDefault="008770C4" w:rsidP="008770C4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8770C4" w:rsidRDefault="008770C4" w:rsidP="008770C4">
            <w:pPr>
              <w:spacing w:after="0" w:line="20" w:lineRule="atLeas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21721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ень Государственного флага России</w:t>
            </w:r>
          </w:p>
          <w:p w:rsidR="008770C4" w:rsidRDefault="008770C4" w:rsidP="008770C4">
            <w:pPr>
              <w:spacing w:after="0"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Книжная выставка «Флаг России – гордость наша»</w:t>
            </w:r>
          </w:p>
          <w:p w:rsidR="008770C4" w:rsidRDefault="008770C4" w:rsidP="008770C4">
            <w:pPr>
              <w:spacing w:after="0"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атриотический час</w:t>
            </w:r>
            <w:r>
              <w:t xml:space="preserve"> </w:t>
            </w:r>
            <w:r w:rsidRPr="00452AA0">
              <w:rPr>
                <w:rFonts w:ascii="Times New Roman" w:hAnsi="Times New Roman" w:cs="Times New Roman"/>
                <w:i w:val="0"/>
                <w:sz w:val="28"/>
                <w:szCs w:val="28"/>
              </w:rPr>
              <w:t>«Эти символы страны все ребята знать должны»</w:t>
            </w:r>
          </w:p>
          <w:p w:rsidR="008770C4" w:rsidRPr="006D7AF1" w:rsidRDefault="008770C4" w:rsidP="008770C4">
            <w:pPr>
              <w:spacing w:after="0"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 - 16</w:t>
            </w:r>
          </w:p>
        </w:tc>
        <w:tc>
          <w:tcPr>
            <w:tcW w:w="1701" w:type="dxa"/>
          </w:tcPr>
          <w:p w:rsidR="008770C4" w:rsidRPr="003F4D1A" w:rsidRDefault="008770C4" w:rsidP="008770C4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3F4D1A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2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1</w:t>
            </w:r>
            <w:r w:rsidRPr="003F4D1A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 xml:space="preserve"> августа</w:t>
            </w:r>
          </w:p>
          <w:p w:rsidR="008770C4" w:rsidRPr="003F4D1A" w:rsidRDefault="008770C4" w:rsidP="008770C4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3F4D1A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13.00</w:t>
            </w:r>
          </w:p>
          <w:p w:rsidR="008770C4" w:rsidRPr="003F4D1A" w:rsidRDefault="008770C4" w:rsidP="008770C4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  <w:p w:rsidR="008770C4" w:rsidRPr="003F4D1A" w:rsidRDefault="008770C4" w:rsidP="008770C4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3F4D1A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14.00</w:t>
            </w:r>
          </w:p>
        </w:tc>
        <w:tc>
          <w:tcPr>
            <w:tcW w:w="3402" w:type="dxa"/>
          </w:tcPr>
          <w:p w:rsidR="008770C4" w:rsidRPr="00D80EF5" w:rsidRDefault="008770C4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Библиотека МКУ «Центр</w:t>
            </w:r>
          </w:p>
          <w:p w:rsidR="008770C4" w:rsidRPr="00D80EF5" w:rsidRDefault="008770C4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Муниципальных услуг»</w:t>
            </w:r>
          </w:p>
          <w:p w:rsidR="008770C4" w:rsidRPr="00D80EF5" w:rsidRDefault="008770C4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Мурино, </w:t>
            </w: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Оборонная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,</w:t>
            </w: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д.4</w:t>
            </w:r>
          </w:p>
        </w:tc>
        <w:tc>
          <w:tcPr>
            <w:tcW w:w="3544" w:type="dxa"/>
          </w:tcPr>
          <w:p w:rsidR="008770C4" w:rsidRPr="00D80EF5" w:rsidRDefault="008770C4" w:rsidP="008770C4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библиотекой</w:t>
            </w:r>
          </w:p>
          <w:p w:rsidR="008770C4" w:rsidRPr="00D80EF5" w:rsidRDefault="008770C4" w:rsidP="008770C4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И.С.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Полукарова</w:t>
            </w:r>
            <w:proofErr w:type="spellEnd"/>
          </w:p>
          <w:p w:rsidR="008770C4" w:rsidRPr="00D80EF5" w:rsidRDefault="008770C4" w:rsidP="008770C4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8-(812)-3097812</w:t>
            </w:r>
          </w:p>
        </w:tc>
      </w:tr>
      <w:tr w:rsidR="008770C4" w:rsidRPr="000852DD" w:rsidTr="001234A7">
        <w:tc>
          <w:tcPr>
            <w:tcW w:w="568" w:type="dxa"/>
          </w:tcPr>
          <w:p w:rsidR="008770C4" w:rsidRDefault="008770C4" w:rsidP="008770C4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8770C4" w:rsidRPr="003E53F8" w:rsidRDefault="008770C4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3E53F8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ень Государственного флага России</w:t>
            </w:r>
          </w:p>
          <w:p w:rsidR="008770C4" w:rsidRPr="00A03AA2" w:rsidRDefault="0023663E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ортивны</w:t>
            </w:r>
            <w:r w:rsidR="003979C4">
              <w:rPr>
                <w:rFonts w:ascii="Times New Roman" w:hAnsi="Times New Roman" w:cs="Times New Roman"/>
                <w:i w:val="0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3979C4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аздник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  <w:p w:rsidR="00A03AA2" w:rsidRPr="00A03AA2" w:rsidRDefault="00A03AA2" w:rsidP="00A03AA2">
            <w:pPr>
              <w:spacing w:after="0" w:line="20" w:lineRule="atLeast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03AA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Школьники -</w:t>
            </w:r>
            <w:r w:rsidR="003979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0</w:t>
            </w:r>
            <w:r w:rsidRPr="00A03AA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человек</w:t>
            </w:r>
          </w:p>
          <w:p w:rsidR="00A03AA2" w:rsidRPr="00A03AA2" w:rsidRDefault="00A03AA2" w:rsidP="00A03AA2">
            <w:pPr>
              <w:spacing w:after="0" w:line="20" w:lineRule="atLeast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03AA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 xml:space="preserve">Молодежь - </w:t>
            </w:r>
            <w:r w:rsidR="003979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0</w:t>
            </w:r>
            <w:r w:rsidRPr="00A03AA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человек</w:t>
            </w:r>
          </w:p>
          <w:p w:rsidR="008770C4" w:rsidRPr="00B7649F" w:rsidRDefault="00A03AA2" w:rsidP="003979C4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03AA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Болельщики - </w:t>
            </w:r>
            <w:r w:rsidR="003979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  <w:r w:rsidRPr="00A03AA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 человек</w:t>
            </w:r>
          </w:p>
        </w:tc>
        <w:tc>
          <w:tcPr>
            <w:tcW w:w="1701" w:type="dxa"/>
          </w:tcPr>
          <w:p w:rsidR="008770C4" w:rsidRPr="003E53F8" w:rsidRDefault="008770C4" w:rsidP="008770C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3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E53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</w:t>
            </w:r>
          </w:p>
          <w:p w:rsidR="008770C4" w:rsidRDefault="008770C4" w:rsidP="008770C4">
            <w:pPr>
              <w:spacing w:after="0" w:line="20" w:lineRule="atLeast"/>
              <w:jc w:val="center"/>
            </w:pPr>
            <w:r w:rsidRPr="003E53F8"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3402" w:type="dxa"/>
          </w:tcPr>
          <w:p w:rsidR="008770C4" w:rsidRPr="003E53F8" w:rsidRDefault="008770C4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3E53F8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п. Мурино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, ул. Английская, </w:t>
            </w:r>
            <w:r w:rsidRPr="003E53F8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(</w:t>
            </w:r>
            <w:proofErr w:type="spellStart"/>
            <w:r w:rsidRPr="003E53F8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Муринский</w:t>
            </w:r>
            <w:proofErr w:type="spellEnd"/>
            <w:r w:rsidRPr="003E53F8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парк)</w:t>
            </w:r>
          </w:p>
          <w:p w:rsidR="008770C4" w:rsidRPr="00E1685A" w:rsidRDefault="008770C4" w:rsidP="008770C4">
            <w:pPr>
              <w:spacing w:after="0" w:line="20" w:lineRule="atLeas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770C4" w:rsidRPr="003E53F8" w:rsidRDefault="008770C4" w:rsidP="008770C4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3E53F8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lastRenderedPageBreak/>
              <w:t>Специалист по спорту</w:t>
            </w:r>
          </w:p>
          <w:p w:rsidR="008770C4" w:rsidRPr="003E53F8" w:rsidRDefault="008770C4" w:rsidP="008770C4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Кособрюхов</w:t>
            </w:r>
            <w:r w:rsidRPr="003E53F8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А</w:t>
            </w:r>
            <w:r w:rsidRPr="003E53F8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А</w:t>
            </w:r>
            <w:r w:rsidRPr="003E53F8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</w:t>
            </w:r>
          </w:p>
          <w:p w:rsidR="008770C4" w:rsidRPr="004966B2" w:rsidRDefault="008770C4" w:rsidP="008770C4">
            <w:pPr>
              <w:pStyle w:val="a3"/>
              <w:spacing w:line="20" w:lineRule="atLeast"/>
              <w:rPr>
                <w:sz w:val="28"/>
                <w:szCs w:val="28"/>
              </w:rPr>
            </w:pPr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8-(812)-3097812</w:t>
            </w:r>
          </w:p>
        </w:tc>
      </w:tr>
      <w:tr w:rsidR="008770C4" w:rsidRPr="000852DD" w:rsidTr="001234A7">
        <w:tc>
          <w:tcPr>
            <w:tcW w:w="568" w:type="dxa"/>
          </w:tcPr>
          <w:p w:rsidR="008770C4" w:rsidRPr="003E53F8" w:rsidRDefault="008770C4" w:rsidP="008770C4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13</w:t>
            </w:r>
          </w:p>
        </w:tc>
        <w:tc>
          <w:tcPr>
            <w:tcW w:w="6095" w:type="dxa"/>
          </w:tcPr>
          <w:p w:rsidR="008770C4" w:rsidRPr="00290688" w:rsidRDefault="008770C4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290688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о</w:t>
            </w:r>
            <w:r w:rsidRPr="00290688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2 этап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е </w:t>
            </w:r>
            <w:r w:rsidRPr="00290688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йо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ного</w:t>
            </w:r>
            <w:r w:rsidRPr="00290688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конкурса «Ветеранское подворье-2017»</w:t>
            </w:r>
          </w:p>
          <w:p w:rsidR="008770C4" w:rsidRPr="00290688" w:rsidRDefault="008770C4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0688">
              <w:rPr>
                <w:rFonts w:ascii="Times New Roman" w:hAnsi="Times New Roman" w:cs="Times New Roman"/>
                <w:sz w:val="28"/>
                <w:szCs w:val="28"/>
              </w:rPr>
              <w:t xml:space="preserve">Взрослы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90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70C4" w:rsidRDefault="008770C4" w:rsidP="008770C4">
            <w:pPr>
              <w:spacing w:after="0" w:line="20" w:lineRule="atLeast"/>
            </w:pPr>
          </w:p>
        </w:tc>
        <w:tc>
          <w:tcPr>
            <w:tcW w:w="1701" w:type="dxa"/>
          </w:tcPr>
          <w:p w:rsidR="008770C4" w:rsidRDefault="008770C4" w:rsidP="008770C4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290688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22 августа</w:t>
            </w:r>
          </w:p>
          <w:p w:rsidR="008770C4" w:rsidRPr="00290688" w:rsidRDefault="008770C4" w:rsidP="008770C4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12.00</w:t>
            </w:r>
          </w:p>
        </w:tc>
        <w:tc>
          <w:tcPr>
            <w:tcW w:w="3402" w:type="dxa"/>
          </w:tcPr>
          <w:p w:rsidR="008770C4" w:rsidRPr="00290688" w:rsidRDefault="008770C4" w:rsidP="008770C4">
            <w:pPr>
              <w:spacing w:after="0"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</w:t>
            </w:r>
            <w:r w:rsidRPr="00290688">
              <w:rPr>
                <w:rFonts w:ascii="Times New Roman" w:hAnsi="Times New Roman" w:cs="Times New Roman"/>
                <w:i w:val="0"/>
                <w:sz w:val="28"/>
                <w:szCs w:val="28"/>
              </w:rPr>
              <w:t>. Всеволожск Юбилейная площадь</w:t>
            </w:r>
          </w:p>
          <w:p w:rsidR="008770C4" w:rsidRPr="000852DD" w:rsidRDefault="008770C4" w:rsidP="008770C4">
            <w:pPr>
              <w:spacing w:after="0"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544" w:type="dxa"/>
          </w:tcPr>
          <w:p w:rsidR="008770C4" w:rsidRDefault="008770C4" w:rsidP="008770C4">
            <w:pPr>
              <w:spacing w:after="0"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ециалист</w:t>
            </w:r>
            <w:r w:rsidRPr="0081204F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о связя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м с общественными организациями </w:t>
            </w:r>
          </w:p>
          <w:p w:rsidR="008770C4" w:rsidRPr="000852DD" w:rsidRDefault="008770C4" w:rsidP="008770C4">
            <w:pPr>
              <w:spacing w:after="0"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Е</w:t>
            </w: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Шагина</w:t>
            </w: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8770C4" w:rsidRPr="000852DD" w:rsidRDefault="008770C4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8-(812)-3097812</w:t>
            </w:r>
          </w:p>
        </w:tc>
      </w:tr>
      <w:tr w:rsidR="008770C4" w:rsidRPr="000852DD" w:rsidTr="001234A7">
        <w:tc>
          <w:tcPr>
            <w:tcW w:w="568" w:type="dxa"/>
          </w:tcPr>
          <w:p w:rsidR="008770C4" w:rsidRPr="003E53F8" w:rsidRDefault="008770C4" w:rsidP="008770C4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4</w:t>
            </w:r>
          </w:p>
          <w:p w:rsidR="008770C4" w:rsidRPr="003E53F8" w:rsidRDefault="008770C4" w:rsidP="008770C4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770C4" w:rsidRPr="003E53F8" w:rsidRDefault="008770C4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8770C4" w:rsidRDefault="008770C4" w:rsidP="008770C4">
            <w:pPr>
              <w:spacing w:after="0" w:line="20" w:lineRule="atLeast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8770C4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Школа социального проектирования</w:t>
            </w:r>
          </w:p>
          <w:p w:rsidR="0023663E" w:rsidRDefault="0023663E" w:rsidP="008770C4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2366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олодежь - 8</w:t>
            </w:r>
          </w:p>
        </w:tc>
        <w:tc>
          <w:tcPr>
            <w:tcW w:w="1701" w:type="dxa"/>
          </w:tcPr>
          <w:p w:rsidR="008770C4" w:rsidRPr="008770C4" w:rsidRDefault="008770C4" w:rsidP="008770C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августа</w:t>
            </w:r>
            <w:r w:rsidRPr="00877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8770C4" w:rsidRPr="008770C4" w:rsidRDefault="008770C4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8770C4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п. Мурино, ул. Оборонная, д.32-а</w:t>
            </w:r>
          </w:p>
        </w:tc>
        <w:tc>
          <w:tcPr>
            <w:tcW w:w="3544" w:type="dxa"/>
          </w:tcPr>
          <w:p w:rsidR="008770C4" w:rsidRPr="008770C4" w:rsidRDefault="008770C4" w:rsidP="008770C4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8770C4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Специалист по молодёжной политике А.Ю. </w:t>
            </w:r>
            <w:proofErr w:type="spellStart"/>
            <w:r w:rsidRPr="008770C4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Шляпина</w:t>
            </w:r>
            <w:proofErr w:type="spellEnd"/>
          </w:p>
          <w:p w:rsidR="008770C4" w:rsidRPr="000852DD" w:rsidRDefault="008770C4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770C4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8-(812)-3097812</w:t>
            </w:r>
          </w:p>
        </w:tc>
      </w:tr>
      <w:tr w:rsidR="008770C4" w:rsidRPr="000852DD" w:rsidTr="001234A7">
        <w:tc>
          <w:tcPr>
            <w:tcW w:w="568" w:type="dxa"/>
          </w:tcPr>
          <w:p w:rsidR="008770C4" w:rsidRDefault="008770C4" w:rsidP="008770C4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  <w:tc>
          <w:tcPr>
            <w:tcW w:w="6095" w:type="dxa"/>
          </w:tcPr>
          <w:p w:rsidR="008770C4" w:rsidRDefault="008770C4" w:rsidP="008770C4">
            <w:pPr>
              <w:spacing w:after="0" w:line="20" w:lineRule="atLeas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дготовка планов и программ к Дню открытых дверей</w:t>
            </w:r>
          </w:p>
          <w:p w:rsidR="008770C4" w:rsidRPr="00F42FE3" w:rsidRDefault="008770C4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42FE3">
              <w:rPr>
                <w:rFonts w:ascii="Times New Roman" w:hAnsi="Times New Roman" w:cs="Times New Roman"/>
                <w:sz w:val="28"/>
                <w:szCs w:val="28"/>
              </w:rPr>
              <w:t>Руководители творческих студий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r w:rsidRPr="00B00CA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770C4" w:rsidRPr="003F4D1A" w:rsidRDefault="008770C4" w:rsidP="008770C4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22-28 августа</w:t>
            </w:r>
          </w:p>
        </w:tc>
        <w:tc>
          <w:tcPr>
            <w:tcW w:w="3402" w:type="dxa"/>
          </w:tcPr>
          <w:p w:rsidR="008770C4" w:rsidRPr="00D80EF5" w:rsidRDefault="008770C4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C53C1">
              <w:rPr>
                <w:rFonts w:ascii="Times New Roman" w:hAnsi="Times New Roman" w:cs="Times New Roman"/>
                <w:i w:val="0"/>
                <w:sz w:val="28"/>
                <w:szCs w:val="28"/>
              </w:rPr>
              <w:t>МКУ «Центр муниципальных услуг»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r w:rsidRPr="003C53C1">
              <w:rPr>
                <w:rFonts w:ascii="Times New Roman" w:hAnsi="Times New Roman" w:cs="Times New Roman"/>
                <w:i w:val="0"/>
                <w:sz w:val="28"/>
                <w:szCs w:val="28"/>
              </w:rPr>
              <w:t>ул. Оборонная, д. 32-А</w:t>
            </w:r>
          </w:p>
        </w:tc>
        <w:tc>
          <w:tcPr>
            <w:tcW w:w="3544" w:type="dxa"/>
          </w:tcPr>
          <w:p w:rsidR="008770C4" w:rsidRPr="000852DD" w:rsidRDefault="008770C4" w:rsidP="008770C4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852DD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Начальник отдела культуры, спорта и молодёжной политики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r w:rsidRPr="000852DD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М.В. Румянцева</w:t>
            </w:r>
          </w:p>
          <w:p w:rsidR="008770C4" w:rsidRPr="00D80EF5" w:rsidRDefault="008770C4" w:rsidP="008770C4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852DD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8-(812)-3097812</w:t>
            </w:r>
          </w:p>
        </w:tc>
      </w:tr>
      <w:tr w:rsidR="008770C4" w:rsidRPr="000852DD" w:rsidTr="001234A7">
        <w:tc>
          <w:tcPr>
            <w:tcW w:w="568" w:type="dxa"/>
          </w:tcPr>
          <w:p w:rsidR="008770C4" w:rsidRDefault="008770C4" w:rsidP="008770C4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770C4" w:rsidRDefault="008770C4" w:rsidP="008770C4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6</w:t>
            </w:r>
          </w:p>
          <w:p w:rsidR="008770C4" w:rsidRDefault="008770C4" w:rsidP="008770C4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770C4" w:rsidRPr="003E53F8" w:rsidRDefault="008770C4" w:rsidP="008770C4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7</w:t>
            </w:r>
          </w:p>
        </w:tc>
        <w:tc>
          <w:tcPr>
            <w:tcW w:w="6095" w:type="dxa"/>
          </w:tcPr>
          <w:p w:rsidR="008770C4" w:rsidRPr="0021721E" w:rsidRDefault="008770C4" w:rsidP="008770C4">
            <w:pPr>
              <w:spacing w:after="0" w:line="20" w:lineRule="atLeas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21721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ень знаний</w:t>
            </w:r>
          </w:p>
          <w:p w:rsidR="008770C4" w:rsidRDefault="008770C4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27668">
              <w:rPr>
                <w:rFonts w:ascii="Times New Roman" w:hAnsi="Times New Roman" w:cs="Times New Roman"/>
                <w:i w:val="0"/>
                <w:sz w:val="28"/>
                <w:szCs w:val="28"/>
              </w:rPr>
              <w:t>Книжная выставка «Хочу учиться, хочу все знать»</w:t>
            </w:r>
          </w:p>
          <w:p w:rsidR="008770C4" w:rsidRDefault="008770C4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ознавательно-развлекательная программа «Путешествие в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Школоград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  <w:p w:rsidR="008770C4" w:rsidRPr="001B7693" w:rsidRDefault="008770C4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B7693">
              <w:rPr>
                <w:rFonts w:ascii="Times New Roman" w:hAnsi="Times New Roman" w:cs="Times New Roman"/>
                <w:sz w:val="28"/>
                <w:szCs w:val="28"/>
              </w:rPr>
              <w:t>Школьники -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770C4" w:rsidRPr="003F4D1A" w:rsidRDefault="008770C4" w:rsidP="008770C4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3F4D1A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2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5</w:t>
            </w:r>
            <w:r w:rsidRPr="003F4D1A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 xml:space="preserve"> августа</w:t>
            </w:r>
          </w:p>
          <w:p w:rsidR="008770C4" w:rsidRPr="003F4D1A" w:rsidRDefault="008770C4" w:rsidP="008770C4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3F4D1A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13.00</w:t>
            </w:r>
          </w:p>
          <w:p w:rsidR="008770C4" w:rsidRPr="003F4D1A" w:rsidRDefault="008770C4" w:rsidP="008770C4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  <w:p w:rsidR="008770C4" w:rsidRPr="003F4D1A" w:rsidRDefault="008770C4" w:rsidP="008770C4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3F4D1A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14.00</w:t>
            </w:r>
          </w:p>
        </w:tc>
        <w:tc>
          <w:tcPr>
            <w:tcW w:w="3402" w:type="dxa"/>
          </w:tcPr>
          <w:p w:rsidR="008770C4" w:rsidRPr="00D80EF5" w:rsidRDefault="008770C4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Библиотека МКУ «Центр</w:t>
            </w:r>
          </w:p>
          <w:p w:rsidR="008770C4" w:rsidRPr="00D80EF5" w:rsidRDefault="008770C4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Муниципальных услуг»</w:t>
            </w:r>
          </w:p>
          <w:p w:rsidR="008770C4" w:rsidRPr="00D80EF5" w:rsidRDefault="008770C4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Мурино, </w:t>
            </w: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Оборонная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,</w:t>
            </w:r>
            <w:r w:rsidRPr="00D80EF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д.4</w:t>
            </w:r>
          </w:p>
        </w:tc>
        <w:tc>
          <w:tcPr>
            <w:tcW w:w="3544" w:type="dxa"/>
          </w:tcPr>
          <w:p w:rsidR="008770C4" w:rsidRPr="00D80EF5" w:rsidRDefault="008770C4" w:rsidP="008770C4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библиотекой</w:t>
            </w:r>
          </w:p>
          <w:p w:rsidR="008770C4" w:rsidRPr="00D80EF5" w:rsidRDefault="008770C4" w:rsidP="008770C4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И.С.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Полукарова</w:t>
            </w:r>
            <w:proofErr w:type="spellEnd"/>
          </w:p>
          <w:p w:rsidR="008770C4" w:rsidRPr="00D80EF5" w:rsidRDefault="008770C4" w:rsidP="008770C4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D80EF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8-(812)-3097812</w:t>
            </w:r>
          </w:p>
        </w:tc>
      </w:tr>
      <w:tr w:rsidR="008770C4" w:rsidRPr="000852DD" w:rsidTr="001234A7">
        <w:tc>
          <w:tcPr>
            <w:tcW w:w="568" w:type="dxa"/>
          </w:tcPr>
          <w:p w:rsidR="008770C4" w:rsidRDefault="008770C4" w:rsidP="008770C4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8</w:t>
            </w:r>
          </w:p>
        </w:tc>
        <w:tc>
          <w:tcPr>
            <w:tcW w:w="6095" w:type="dxa"/>
          </w:tcPr>
          <w:p w:rsidR="008770C4" w:rsidRDefault="008770C4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172A08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стие в работе районного Совета Ветеранов</w:t>
            </w:r>
          </w:p>
          <w:p w:rsidR="008770C4" w:rsidRPr="006D7AF1" w:rsidRDefault="008770C4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42FE3">
              <w:rPr>
                <w:rFonts w:ascii="Times New Roman" w:hAnsi="Times New Roman" w:cs="Times New Roman"/>
                <w:sz w:val="28"/>
                <w:szCs w:val="28"/>
              </w:rPr>
              <w:t>Специалист по связ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с общественными организациями </w:t>
            </w:r>
            <w:r w:rsidRPr="00F42FE3">
              <w:rPr>
                <w:rFonts w:ascii="Times New Roman" w:hAnsi="Times New Roman" w:cs="Times New Roman"/>
                <w:sz w:val="28"/>
                <w:szCs w:val="28"/>
              </w:rPr>
              <w:t>Е.А. Шагина</w:t>
            </w:r>
          </w:p>
        </w:tc>
        <w:tc>
          <w:tcPr>
            <w:tcW w:w="1701" w:type="dxa"/>
          </w:tcPr>
          <w:p w:rsidR="008770C4" w:rsidRPr="00172A08" w:rsidRDefault="008770C4" w:rsidP="008770C4">
            <w:pPr>
              <w:widowControl w:val="0"/>
              <w:suppressAutoHyphens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 xml:space="preserve">25 </w:t>
            </w:r>
            <w:r w:rsidRPr="00172A08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август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а</w:t>
            </w:r>
          </w:p>
        </w:tc>
        <w:tc>
          <w:tcPr>
            <w:tcW w:w="3402" w:type="dxa"/>
          </w:tcPr>
          <w:p w:rsidR="008770C4" w:rsidRPr="006D7AF1" w:rsidRDefault="008770C4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6D7AF1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г. Всеволожск</w:t>
            </w:r>
          </w:p>
        </w:tc>
        <w:tc>
          <w:tcPr>
            <w:tcW w:w="3544" w:type="dxa"/>
          </w:tcPr>
          <w:p w:rsidR="008770C4" w:rsidRDefault="008770C4" w:rsidP="008770C4">
            <w:pPr>
              <w:spacing w:after="0"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ециалист</w:t>
            </w:r>
            <w:r w:rsidRPr="0081204F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о связя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м с общественными организациями </w:t>
            </w:r>
          </w:p>
          <w:p w:rsidR="008770C4" w:rsidRPr="000852DD" w:rsidRDefault="008770C4" w:rsidP="008770C4">
            <w:pPr>
              <w:spacing w:after="0"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Е</w:t>
            </w: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Шагина</w:t>
            </w: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8770C4" w:rsidRPr="00CB7B24" w:rsidRDefault="008770C4" w:rsidP="008770C4">
            <w:pPr>
              <w:widowControl w:val="0"/>
              <w:suppressAutoHyphens/>
              <w:spacing w:after="0" w:line="20" w:lineRule="atLeas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8-(812)-3097812</w:t>
            </w:r>
          </w:p>
        </w:tc>
      </w:tr>
      <w:tr w:rsidR="008770C4" w:rsidRPr="000852DD" w:rsidTr="00C539E2">
        <w:tc>
          <w:tcPr>
            <w:tcW w:w="568" w:type="dxa"/>
          </w:tcPr>
          <w:p w:rsidR="008770C4" w:rsidRPr="003E53F8" w:rsidRDefault="008770C4" w:rsidP="008770C4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 w:val="0"/>
                <w:kern w:val="1"/>
                <w:sz w:val="28"/>
                <w:szCs w:val="28"/>
              </w:rPr>
              <w:t>19</w:t>
            </w:r>
          </w:p>
        </w:tc>
        <w:tc>
          <w:tcPr>
            <w:tcW w:w="6095" w:type="dxa"/>
          </w:tcPr>
          <w:p w:rsidR="008770C4" w:rsidRDefault="008770C4" w:rsidP="008770C4">
            <w:pPr>
              <w:spacing w:after="0" w:line="20" w:lineRule="atLeast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8770C4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 xml:space="preserve">Акции «Будь независим!» (профилактика употребления ПАВ, </w:t>
            </w:r>
            <w:proofErr w:type="spellStart"/>
            <w:r w:rsidRPr="008770C4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табакокурения</w:t>
            </w:r>
            <w:proofErr w:type="spellEnd"/>
            <w:r w:rsidRPr="008770C4"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)</w:t>
            </w:r>
          </w:p>
          <w:p w:rsidR="0023663E" w:rsidRPr="0023663E" w:rsidRDefault="0023663E" w:rsidP="008770C4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23663E">
              <w:rPr>
                <w:rFonts w:ascii="Times New Roman" w:hAnsi="Times New Roman"/>
                <w:bCs/>
                <w:iCs w:val="0"/>
                <w:sz w:val="28"/>
                <w:szCs w:val="28"/>
              </w:rPr>
              <w:t>Молодежь - 15</w:t>
            </w:r>
          </w:p>
        </w:tc>
        <w:tc>
          <w:tcPr>
            <w:tcW w:w="1701" w:type="dxa"/>
          </w:tcPr>
          <w:p w:rsidR="008770C4" w:rsidRPr="008770C4" w:rsidRDefault="008770C4" w:rsidP="008770C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 29, 31 авгу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4" w:rsidRPr="008770C4" w:rsidRDefault="008770C4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п. Мурино, </w:t>
            </w:r>
            <w:r w:rsidRPr="008770C4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Привокзальная площадь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,</w:t>
            </w:r>
            <w:r w:rsidRPr="008770C4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70C4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мкр</w:t>
            </w:r>
            <w:proofErr w:type="spellEnd"/>
            <w:r w:rsidRPr="008770C4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. «Западный» </w:t>
            </w:r>
          </w:p>
        </w:tc>
        <w:tc>
          <w:tcPr>
            <w:tcW w:w="3544" w:type="dxa"/>
          </w:tcPr>
          <w:p w:rsidR="008770C4" w:rsidRPr="008770C4" w:rsidRDefault="008770C4" w:rsidP="008770C4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8770C4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Специалист по молодёжной политике А.Ю. </w:t>
            </w:r>
            <w:proofErr w:type="spellStart"/>
            <w:r w:rsidRPr="008770C4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Шляпина</w:t>
            </w:r>
            <w:proofErr w:type="spellEnd"/>
          </w:p>
          <w:p w:rsidR="008770C4" w:rsidRPr="00D80EF5" w:rsidRDefault="008770C4" w:rsidP="008770C4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8770C4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lastRenderedPageBreak/>
              <w:t>8-(812)-3097812</w:t>
            </w:r>
          </w:p>
        </w:tc>
      </w:tr>
      <w:tr w:rsidR="008770C4" w:rsidRPr="000852DD" w:rsidTr="001234A7">
        <w:tc>
          <w:tcPr>
            <w:tcW w:w="568" w:type="dxa"/>
          </w:tcPr>
          <w:p w:rsidR="008770C4" w:rsidRDefault="008770C4" w:rsidP="008770C4">
            <w:pPr>
              <w:widowControl w:val="0"/>
              <w:suppressAutoHyphens/>
              <w:spacing w:after="0" w:line="20" w:lineRule="atLeast"/>
              <w:rPr>
                <w:rFonts w:ascii="Times New Roman" w:eastAsia="Arial Unicode MS" w:hAnsi="Times New Roman" w:cs="Times New Roman"/>
                <w:i w:val="0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 w:val="0"/>
                <w:kern w:val="1"/>
                <w:sz w:val="28"/>
                <w:szCs w:val="28"/>
              </w:rPr>
              <w:lastRenderedPageBreak/>
              <w:t>20</w:t>
            </w:r>
          </w:p>
        </w:tc>
        <w:tc>
          <w:tcPr>
            <w:tcW w:w="6095" w:type="dxa"/>
          </w:tcPr>
          <w:p w:rsidR="008770C4" w:rsidRDefault="008770C4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C53C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ень открытых дверей</w:t>
            </w:r>
          </w:p>
          <w:p w:rsidR="008770C4" w:rsidRDefault="008770C4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3C53C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«В мир творчества 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</w:t>
            </w:r>
            <w:r w:rsidRPr="003C53C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ерь откроем!»</w:t>
            </w:r>
          </w:p>
          <w:p w:rsidR="008770C4" w:rsidRPr="002A6DF5" w:rsidRDefault="008770C4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6DF5">
              <w:rPr>
                <w:rFonts w:ascii="Times New Roman" w:hAnsi="Times New Roman" w:cs="Times New Roman"/>
                <w:sz w:val="28"/>
                <w:szCs w:val="28"/>
              </w:rPr>
              <w:t>Занимающиеся:</w:t>
            </w:r>
          </w:p>
          <w:p w:rsidR="008770C4" w:rsidRDefault="008770C4" w:rsidP="008770C4">
            <w:pPr>
              <w:pStyle w:val="a3"/>
              <w:spacing w:line="2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кольники – 80</w:t>
            </w:r>
            <w:r w:rsidRPr="004F45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- молодёжь –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3</w:t>
            </w:r>
            <w:r w:rsidRPr="004F45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взрослые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</w:t>
            </w:r>
            <w:r w:rsidRPr="004F45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0</w:t>
            </w:r>
          </w:p>
          <w:p w:rsidR="008770C4" w:rsidRDefault="008770C4" w:rsidP="008770C4">
            <w:pPr>
              <w:pStyle w:val="a3"/>
              <w:spacing w:line="2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новь пришедшие:</w:t>
            </w:r>
          </w:p>
          <w:p w:rsidR="008770C4" w:rsidRPr="002A6DF5" w:rsidRDefault="008770C4" w:rsidP="008770C4">
            <w:pPr>
              <w:pStyle w:val="a3"/>
              <w:spacing w:line="2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кольники – 8</w:t>
            </w:r>
            <w:r w:rsidRPr="004F45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- молодёжь –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  <w:r w:rsidRPr="004F45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взрослые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</w:t>
            </w:r>
            <w:r w:rsidRPr="004F45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770C4" w:rsidRPr="003C53C1" w:rsidRDefault="008770C4" w:rsidP="008770C4">
            <w:pPr>
              <w:widowControl w:val="0"/>
              <w:suppressAutoHyphens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2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val="en-US"/>
              </w:rPr>
              <w:t>9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 xml:space="preserve"> августа</w:t>
            </w:r>
          </w:p>
          <w:p w:rsidR="008770C4" w:rsidRPr="003C53C1" w:rsidRDefault="008770C4" w:rsidP="008770C4">
            <w:pPr>
              <w:widowControl w:val="0"/>
              <w:suppressAutoHyphens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3C53C1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5</w:t>
            </w:r>
            <w:r w:rsidRPr="003C53C1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.00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-18.00</w:t>
            </w:r>
          </w:p>
        </w:tc>
        <w:tc>
          <w:tcPr>
            <w:tcW w:w="3402" w:type="dxa"/>
          </w:tcPr>
          <w:p w:rsidR="008770C4" w:rsidRPr="003C53C1" w:rsidRDefault="008770C4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C53C1">
              <w:rPr>
                <w:rFonts w:ascii="Times New Roman" w:hAnsi="Times New Roman" w:cs="Times New Roman"/>
                <w:i w:val="0"/>
                <w:sz w:val="28"/>
                <w:szCs w:val="28"/>
              </w:rPr>
              <w:t>МКУ «Центр муниципальных услуг»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r w:rsidRPr="003C53C1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л. Оборонная, д. 32-А в фойе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</w:t>
            </w:r>
            <w:r w:rsidRPr="003C53C1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конференц-зала.</w:t>
            </w:r>
          </w:p>
        </w:tc>
        <w:tc>
          <w:tcPr>
            <w:tcW w:w="3544" w:type="dxa"/>
          </w:tcPr>
          <w:p w:rsidR="008770C4" w:rsidRPr="000852DD" w:rsidRDefault="008770C4" w:rsidP="008770C4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852DD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Начальник отдела культуры, спорта и молодёжной политики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r w:rsidRPr="000852DD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М.В. Румянцева</w:t>
            </w:r>
          </w:p>
          <w:p w:rsidR="008770C4" w:rsidRPr="003C53C1" w:rsidRDefault="008770C4" w:rsidP="008770C4">
            <w:pPr>
              <w:pStyle w:val="a3"/>
              <w:spacing w:line="20" w:lineRule="atLeast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852DD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8-(812)-3097812</w:t>
            </w:r>
          </w:p>
        </w:tc>
      </w:tr>
      <w:tr w:rsidR="008770C4" w:rsidRPr="000852DD" w:rsidTr="009B2B2B">
        <w:tc>
          <w:tcPr>
            <w:tcW w:w="568" w:type="dxa"/>
          </w:tcPr>
          <w:p w:rsidR="008770C4" w:rsidRPr="003E53F8" w:rsidRDefault="008770C4" w:rsidP="008770C4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1</w:t>
            </w:r>
          </w:p>
        </w:tc>
        <w:tc>
          <w:tcPr>
            <w:tcW w:w="6095" w:type="dxa"/>
          </w:tcPr>
          <w:p w:rsidR="008770C4" w:rsidRPr="00290688" w:rsidRDefault="008770C4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290688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Проведение собрания-встречи ветеранов с представителями Комитета Социальной защиты населения МО «Всеволожский муниципальный район» по вопросу обсуждения Социального кодекса Ленинградской области и встрече с представителями </w:t>
            </w:r>
            <w:proofErr w:type="spellStart"/>
            <w:r w:rsidRPr="00290688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Токсовской</w:t>
            </w:r>
            <w:proofErr w:type="spellEnd"/>
            <w:r w:rsidRPr="00290688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районной больницы по вопросу медицинского обслуживания населения»</w:t>
            </w:r>
          </w:p>
          <w:p w:rsidR="008770C4" w:rsidRDefault="008770C4" w:rsidP="008770C4">
            <w:pPr>
              <w:pStyle w:val="a3"/>
              <w:spacing w:line="20" w:lineRule="atLeast"/>
            </w:pPr>
            <w:r w:rsidRPr="00290688">
              <w:rPr>
                <w:rFonts w:ascii="Times New Roman" w:hAnsi="Times New Roman" w:cs="Times New Roman"/>
                <w:sz w:val="28"/>
                <w:szCs w:val="28"/>
              </w:rPr>
              <w:t>Взрослые - 35</w:t>
            </w:r>
          </w:p>
        </w:tc>
        <w:tc>
          <w:tcPr>
            <w:tcW w:w="1701" w:type="dxa"/>
          </w:tcPr>
          <w:p w:rsidR="008770C4" w:rsidRPr="00290688" w:rsidRDefault="008770C4" w:rsidP="008770C4">
            <w:pPr>
              <w:widowControl w:val="0"/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290688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Август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 xml:space="preserve"> </w:t>
            </w:r>
          </w:p>
          <w:p w:rsidR="008770C4" w:rsidRPr="00290688" w:rsidRDefault="008770C4" w:rsidP="008770C4">
            <w:pPr>
              <w:widowControl w:val="0"/>
              <w:suppressAutoHyphens/>
              <w:spacing w:after="0" w:line="20" w:lineRule="atLeas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4" w:rsidRPr="000852DD" w:rsidRDefault="008770C4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D7AF1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г. Всеволож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4" w:rsidRDefault="008770C4" w:rsidP="008770C4">
            <w:pPr>
              <w:spacing w:after="0"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ециалист</w:t>
            </w:r>
            <w:r w:rsidRPr="0081204F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о связя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м с общественными организациями </w:t>
            </w:r>
          </w:p>
          <w:p w:rsidR="008770C4" w:rsidRPr="000852DD" w:rsidRDefault="008770C4" w:rsidP="008770C4">
            <w:pPr>
              <w:spacing w:after="0"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Е</w:t>
            </w: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Шагина</w:t>
            </w: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8770C4" w:rsidRPr="000852DD" w:rsidRDefault="008770C4" w:rsidP="008770C4">
            <w:pPr>
              <w:pStyle w:val="a3"/>
              <w:spacing w:line="20" w:lineRule="atLeas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852DD">
              <w:rPr>
                <w:rFonts w:ascii="Times New Roman" w:hAnsi="Times New Roman" w:cs="Times New Roman"/>
                <w:i w:val="0"/>
                <w:sz w:val="28"/>
                <w:szCs w:val="28"/>
              </w:rPr>
              <w:t>8-(812)-3097812</w:t>
            </w:r>
          </w:p>
        </w:tc>
      </w:tr>
    </w:tbl>
    <w:p w:rsidR="00C16547" w:rsidRDefault="00C16547" w:rsidP="00D12BD2">
      <w:pPr>
        <w:pStyle w:val="a3"/>
        <w:spacing w:line="20" w:lineRule="atLeast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E90E03" w:rsidRPr="00D8798A" w:rsidRDefault="00AE475B" w:rsidP="00D12BD2">
      <w:pPr>
        <w:pStyle w:val="a3"/>
        <w:spacing w:line="20" w:lineRule="atLeast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852DD">
        <w:rPr>
          <w:rFonts w:ascii="Times New Roman" w:hAnsi="Times New Roman" w:cs="Times New Roman"/>
          <w:i w:val="0"/>
          <w:sz w:val="28"/>
          <w:szCs w:val="28"/>
        </w:rPr>
        <w:t>Начальник отдела культуры, спорта и молодёжной политики                                            М.В. Румянцева</w:t>
      </w:r>
    </w:p>
    <w:sectPr w:rsidR="00E90E03" w:rsidRPr="00D8798A" w:rsidSect="001234A7"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7AE"/>
    <w:rsid w:val="000054E9"/>
    <w:rsid w:val="00054BA7"/>
    <w:rsid w:val="000838FE"/>
    <w:rsid w:val="000D5998"/>
    <w:rsid w:val="00105420"/>
    <w:rsid w:val="00113B2F"/>
    <w:rsid w:val="001234A7"/>
    <w:rsid w:val="00136A09"/>
    <w:rsid w:val="00160F0C"/>
    <w:rsid w:val="00172A08"/>
    <w:rsid w:val="0017610F"/>
    <w:rsid w:val="001A17AE"/>
    <w:rsid w:val="001B53E5"/>
    <w:rsid w:val="001B6412"/>
    <w:rsid w:val="001B7693"/>
    <w:rsid w:val="001C5B8C"/>
    <w:rsid w:val="001D35E6"/>
    <w:rsid w:val="001E2EE0"/>
    <w:rsid w:val="001E7736"/>
    <w:rsid w:val="00204F2A"/>
    <w:rsid w:val="00233303"/>
    <w:rsid w:val="0023663E"/>
    <w:rsid w:val="00237D76"/>
    <w:rsid w:val="00241F26"/>
    <w:rsid w:val="00252773"/>
    <w:rsid w:val="00261BBB"/>
    <w:rsid w:val="00283D56"/>
    <w:rsid w:val="00290688"/>
    <w:rsid w:val="002A4B1A"/>
    <w:rsid w:val="002A6DF5"/>
    <w:rsid w:val="002B57B9"/>
    <w:rsid w:val="002B6670"/>
    <w:rsid w:val="002D6BFD"/>
    <w:rsid w:val="002E5FC3"/>
    <w:rsid w:val="002F22FA"/>
    <w:rsid w:val="0030692A"/>
    <w:rsid w:val="00310684"/>
    <w:rsid w:val="00313CEC"/>
    <w:rsid w:val="00331AF1"/>
    <w:rsid w:val="0035709C"/>
    <w:rsid w:val="00372C83"/>
    <w:rsid w:val="00396A2D"/>
    <w:rsid w:val="003979C4"/>
    <w:rsid w:val="003C53C1"/>
    <w:rsid w:val="003E53F8"/>
    <w:rsid w:val="003F31E9"/>
    <w:rsid w:val="003F4D1A"/>
    <w:rsid w:val="00414977"/>
    <w:rsid w:val="00414A46"/>
    <w:rsid w:val="00431F35"/>
    <w:rsid w:val="0046227A"/>
    <w:rsid w:val="004A4163"/>
    <w:rsid w:val="004D3996"/>
    <w:rsid w:val="005111BE"/>
    <w:rsid w:val="00512979"/>
    <w:rsid w:val="00535A8D"/>
    <w:rsid w:val="00546C9B"/>
    <w:rsid w:val="00587C60"/>
    <w:rsid w:val="005A04E7"/>
    <w:rsid w:val="005B3FEF"/>
    <w:rsid w:val="005B60B8"/>
    <w:rsid w:val="005D0FB5"/>
    <w:rsid w:val="006200C7"/>
    <w:rsid w:val="00662D92"/>
    <w:rsid w:val="00676D17"/>
    <w:rsid w:val="006A2CE4"/>
    <w:rsid w:val="006B100D"/>
    <w:rsid w:val="006B4543"/>
    <w:rsid w:val="006D0DFA"/>
    <w:rsid w:val="006D7AF1"/>
    <w:rsid w:val="00761D81"/>
    <w:rsid w:val="007C3141"/>
    <w:rsid w:val="007F54C9"/>
    <w:rsid w:val="007F6FEE"/>
    <w:rsid w:val="008242C5"/>
    <w:rsid w:val="00846C8C"/>
    <w:rsid w:val="0087435C"/>
    <w:rsid w:val="0087544A"/>
    <w:rsid w:val="0087647A"/>
    <w:rsid w:val="008770C4"/>
    <w:rsid w:val="008943C4"/>
    <w:rsid w:val="00895481"/>
    <w:rsid w:val="00896E90"/>
    <w:rsid w:val="008B11A8"/>
    <w:rsid w:val="009069AC"/>
    <w:rsid w:val="009122BC"/>
    <w:rsid w:val="009205DE"/>
    <w:rsid w:val="009264A6"/>
    <w:rsid w:val="0093248A"/>
    <w:rsid w:val="00960810"/>
    <w:rsid w:val="00964EA6"/>
    <w:rsid w:val="00970AEA"/>
    <w:rsid w:val="009B750C"/>
    <w:rsid w:val="009F30ED"/>
    <w:rsid w:val="009F4D0D"/>
    <w:rsid w:val="00A01841"/>
    <w:rsid w:val="00A03AA2"/>
    <w:rsid w:val="00A26D3B"/>
    <w:rsid w:val="00A47590"/>
    <w:rsid w:val="00A6065E"/>
    <w:rsid w:val="00A81F51"/>
    <w:rsid w:val="00A91EF9"/>
    <w:rsid w:val="00AD425A"/>
    <w:rsid w:val="00AD5AA7"/>
    <w:rsid w:val="00AE475B"/>
    <w:rsid w:val="00AF5E5F"/>
    <w:rsid w:val="00B00CA8"/>
    <w:rsid w:val="00B02707"/>
    <w:rsid w:val="00B219F9"/>
    <w:rsid w:val="00B30A62"/>
    <w:rsid w:val="00B41F3E"/>
    <w:rsid w:val="00B66BC7"/>
    <w:rsid w:val="00B81E19"/>
    <w:rsid w:val="00B90812"/>
    <w:rsid w:val="00BB0C81"/>
    <w:rsid w:val="00BB0F65"/>
    <w:rsid w:val="00BD36F2"/>
    <w:rsid w:val="00BE73EC"/>
    <w:rsid w:val="00C16547"/>
    <w:rsid w:val="00C73593"/>
    <w:rsid w:val="00C9458F"/>
    <w:rsid w:val="00CC1D6E"/>
    <w:rsid w:val="00CD5E29"/>
    <w:rsid w:val="00CE4BD9"/>
    <w:rsid w:val="00CE63EE"/>
    <w:rsid w:val="00CF4F83"/>
    <w:rsid w:val="00D03F4A"/>
    <w:rsid w:val="00D12BD2"/>
    <w:rsid w:val="00D20944"/>
    <w:rsid w:val="00D25ED5"/>
    <w:rsid w:val="00D450EB"/>
    <w:rsid w:val="00D66D7A"/>
    <w:rsid w:val="00D8798A"/>
    <w:rsid w:val="00DD187C"/>
    <w:rsid w:val="00DD2F8D"/>
    <w:rsid w:val="00E018E3"/>
    <w:rsid w:val="00E125AF"/>
    <w:rsid w:val="00E479A4"/>
    <w:rsid w:val="00E52F55"/>
    <w:rsid w:val="00E7446C"/>
    <w:rsid w:val="00E858AE"/>
    <w:rsid w:val="00E90E03"/>
    <w:rsid w:val="00ED1801"/>
    <w:rsid w:val="00EE3F14"/>
    <w:rsid w:val="00EE4625"/>
    <w:rsid w:val="00F069DD"/>
    <w:rsid w:val="00F136CE"/>
    <w:rsid w:val="00F3225D"/>
    <w:rsid w:val="00F34F69"/>
    <w:rsid w:val="00F41825"/>
    <w:rsid w:val="00F42FE3"/>
    <w:rsid w:val="00F506AF"/>
    <w:rsid w:val="00FA6E76"/>
    <w:rsid w:val="00FB1DC9"/>
    <w:rsid w:val="00FB4B2C"/>
    <w:rsid w:val="00FC7005"/>
    <w:rsid w:val="00FD15D4"/>
    <w:rsid w:val="00FD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75B"/>
    <w:pPr>
      <w:spacing w:after="200" w:line="288" w:lineRule="auto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E475B"/>
    <w:pPr>
      <w:spacing w:after="0" w:line="240" w:lineRule="auto"/>
    </w:pPr>
  </w:style>
  <w:style w:type="table" w:styleId="a4">
    <w:name w:val="Table Grid"/>
    <w:basedOn w:val="a1"/>
    <w:uiPriority w:val="59"/>
    <w:rsid w:val="00AE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47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AE475B"/>
    <w:rPr>
      <w:b/>
      <w:bCs/>
    </w:rPr>
  </w:style>
  <w:style w:type="character" w:styleId="a6">
    <w:name w:val="Hyperlink"/>
    <w:basedOn w:val="a0"/>
    <w:uiPriority w:val="99"/>
    <w:unhideWhenUsed/>
    <w:rsid w:val="00AE475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E475B"/>
    <w:pPr>
      <w:spacing w:line="276" w:lineRule="auto"/>
      <w:ind w:left="720"/>
      <w:contextualSpacing/>
    </w:pPr>
    <w:rPr>
      <w:rFonts w:ascii="Calibri" w:eastAsia="Calibri" w:hAnsi="Calibri" w:cs="Times New Roman"/>
      <w:i w:val="0"/>
      <w:iCs w:val="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B3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3FEF"/>
    <w:rPr>
      <w:rFonts w:ascii="Segoe UI" w:hAnsi="Segoe UI" w:cs="Segoe UI"/>
      <w:i/>
      <w:iCs/>
      <w:sz w:val="18"/>
      <w:szCs w:val="18"/>
    </w:rPr>
  </w:style>
  <w:style w:type="character" w:customStyle="1" w:styleId="-">
    <w:name w:val="Интернет-ссылка"/>
    <w:rsid w:val="00E52F55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75B"/>
    <w:pPr>
      <w:spacing w:after="200" w:line="288" w:lineRule="auto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E475B"/>
    <w:pPr>
      <w:spacing w:after="0" w:line="240" w:lineRule="auto"/>
    </w:pPr>
  </w:style>
  <w:style w:type="table" w:styleId="a4">
    <w:name w:val="Table Grid"/>
    <w:basedOn w:val="a1"/>
    <w:uiPriority w:val="59"/>
    <w:rsid w:val="00AE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47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AE475B"/>
    <w:rPr>
      <w:b/>
      <w:bCs/>
    </w:rPr>
  </w:style>
  <w:style w:type="character" w:styleId="a6">
    <w:name w:val="Hyperlink"/>
    <w:basedOn w:val="a0"/>
    <w:uiPriority w:val="99"/>
    <w:unhideWhenUsed/>
    <w:rsid w:val="00AE475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E475B"/>
    <w:pPr>
      <w:spacing w:line="276" w:lineRule="auto"/>
      <w:ind w:left="720"/>
      <w:contextualSpacing/>
    </w:pPr>
    <w:rPr>
      <w:rFonts w:ascii="Calibri" w:eastAsia="Calibri" w:hAnsi="Calibri" w:cs="Times New Roman"/>
      <w:i w:val="0"/>
      <w:iCs w:val="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B3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3FEF"/>
    <w:rPr>
      <w:rFonts w:ascii="Segoe UI" w:hAnsi="Segoe UI" w:cs="Segoe UI"/>
      <w:i/>
      <w:iCs/>
      <w:sz w:val="18"/>
      <w:szCs w:val="18"/>
    </w:rPr>
  </w:style>
  <w:style w:type="character" w:customStyle="1" w:styleId="-">
    <w:name w:val="Интернет-ссылка"/>
    <w:rsid w:val="00E52F55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02EF9-0DB5-47A6-A0AC-E7DC5805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умянцева</dc:creator>
  <cp:lastModifiedBy>Арина</cp:lastModifiedBy>
  <cp:revision>2</cp:revision>
  <cp:lastPrinted>2017-07-25T08:23:00Z</cp:lastPrinted>
  <dcterms:created xsi:type="dcterms:W3CDTF">2017-08-21T07:53:00Z</dcterms:created>
  <dcterms:modified xsi:type="dcterms:W3CDTF">2017-08-21T07:53:00Z</dcterms:modified>
</cp:coreProperties>
</file>